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4DCD06F3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B238F1">
        <w:rPr>
          <w:rFonts w:ascii="Times New Roman" w:hAnsi="Times New Roman"/>
          <w:b/>
          <w:bCs/>
          <w:color w:val="000000"/>
          <w:sz w:val="48"/>
          <w:szCs w:val="48"/>
        </w:rPr>
        <w:t xml:space="preserve"> SANTOR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6-24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5B049FD9" w:rsidR="00182609" w:rsidRDefault="00B238F1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24 giugno 2025</w:t>
          </w:r>
        </w:p>
      </w:sdtContent>
    </w:sdt>
    <w:tbl>
      <w:tblPr>
        <w:tblW w:w="10065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2551"/>
        <w:gridCol w:w="5103"/>
        <w:gridCol w:w="1134"/>
      </w:tblGrid>
      <w:tr w:rsidR="00B238F1" w14:paraId="464C7AAA" w14:textId="77777777" w:rsidTr="00B238F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452C22A" w14:textId="77777777" w:rsidR="00B238F1" w:rsidRDefault="00B238F1" w:rsidP="00DF3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5EFA949" w14:textId="77777777" w:rsidR="00B238F1" w:rsidRDefault="00B238F1" w:rsidP="00DF3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63E422A" w14:textId="77777777" w:rsidR="00B238F1" w:rsidRDefault="00B238F1" w:rsidP="00DF3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D7D2DA1" w14:textId="77777777" w:rsidR="00B238F1" w:rsidRDefault="00B238F1" w:rsidP="00DF3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B238F1" w14:paraId="4C92D36F" w14:textId="77777777" w:rsidTr="00B238F1">
        <w:trPr>
          <w:trHeight w:val="105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AAB4A" w14:textId="77777777" w:rsidR="00B238F1" w:rsidRPr="00B238F1" w:rsidRDefault="00B238F1" w:rsidP="00B238F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A266D" w14:textId="77777777" w:rsidR="00B238F1" w:rsidRPr="00B238F1" w:rsidRDefault="00B238F1" w:rsidP="00DF3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238F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238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0424- GIP:N2021/004218- DIB:N2023/00123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0F6D8" w14:textId="33B14300" w:rsidR="00B238F1" w:rsidRPr="00B238F1" w:rsidRDefault="00B238F1" w:rsidP="00DF3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A8EBD" w14:textId="77777777" w:rsidR="00B238F1" w:rsidRPr="00B238F1" w:rsidRDefault="00B238F1" w:rsidP="00DF3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238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238F1" w14:paraId="2557165D" w14:textId="77777777" w:rsidTr="00B238F1">
        <w:trPr>
          <w:trHeight w:val="90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61CF2" w14:textId="77777777" w:rsidR="00B238F1" w:rsidRPr="00B238F1" w:rsidRDefault="00B238F1" w:rsidP="00B238F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13EAA" w14:textId="77777777" w:rsidR="00B238F1" w:rsidRPr="00B238F1" w:rsidRDefault="00B238F1" w:rsidP="00DF3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38F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238F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6499-  DIB:N2024/0009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DD5ED" w14:textId="028AADAB" w:rsidR="00B238F1" w:rsidRPr="00B238F1" w:rsidRDefault="00B238F1" w:rsidP="00DF3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4BA98" w14:textId="77777777" w:rsidR="00B238F1" w:rsidRPr="00B238F1" w:rsidRDefault="00B238F1" w:rsidP="00DF3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238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238F1" w14:paraId="2ACC0499" w14:textId="77777777" w:rsidTr="00B238F1">
        <w:trPr>
          <w:trHeight w:val="83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1A9A8" w14:textId="77777777" w:rsidR="00B238F1" w:rsidRPr="00B238F1" w:rsidRDefault="00B238F1" w:rsidP="00B238F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64A86" w14:textId="77777777" w:rsidR="00B238F1" w:rsidRPr="00B238F1" w:rsidRDefault="00B238F1" w:rsidP="00DF3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238F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238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5285- GIP:N2023/004394- DIB:N2024/0001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5F53D" w14:textId="1D352C86" w:rsidR="00B238F1" w:rsidRPr="00B238F1" w:rsidRDefault="00B238F1" w:rsidP="00DF3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DD0B2" w14:textId="77777777" w:rsidR="00B238F1" w:rsidRPr="00B238F1" w:rsidRDefault="00B238F1" w:rsidP="00DF3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238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238F1" w14:paraId="2E98C372" w14:textId="77777777" w:rsidTr="00B238F1">
        <w:trPr>
          <w:trHeight w:val="77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92371" w14:textId="77777777" w:rsidR="00B238F1" w:rsidRPr="00B238F1" w:rsidRDefault="00B238F1" w:rsidP="00B238F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1994A" w14:textId="77777777" w:rsidR="00B238F1" w:rsidRPr="00B238F1" w:rsidRDefault="00B238F1" w:rsidP="00DF3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38F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238F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8899-  DIB:N2024/00013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293CF" w14:textId="1BF9DB63" w:rsidR="00B238F1" w:rsidRPr="00B238F1" w:rsidRDefault="00B238F1" w:rsidP="00DF3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D43A4" w14:textId="77777777" w:rsidR="00B238F1" w:rsidRPr="00B238F1" w:rsidRDefault="00B238F1" w:rsidP="00DF3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238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B238F1" w14:paraId="2F90FA48" w14:textId="77777777" w:rsidTr="00B238F1">
        <w:trPr>
          <w:trHeight w:val="104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EB03A" w14:textId="77777777" w:rsidR="00B238F1" w:rsidRPr="00B238F1" w:rsidRDefault="00B238F1" w:rsidP="00B238F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B634F" w14:textId="77777777" w:rsidR="00B238F1" w:rsidRPr="00B238F1" w:rsidRDefault="00B238F1" w:rsidP="00DF3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238F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238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917- GIP:N2022/005175- DIB:N2024/00018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D970E" w14:textId="5B62331D" w:rsidR="00B238F1" w:rsidRPr="00B238F1" w:rsidRDefault="00B238F1" w:rsidP="00DF3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8C742" w14:textId="77777777" w:rsidR="00B238F1" w:rsidRPr="00B238F1" w:rsidRDefault="00B238F1" w:rsidP="00DF3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238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B238F1" w14:paraId="1AA9E6A5" w14:textId="77777777" w:rsidTr="00B238F1">
        <w:trPr>
          <w:trHeight w:val="83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E64AF" w14:textId="77777777" w:rsidR="00B238F1" w:rsidRPr="00B238F1" w:rsidRDefault="00B238F1" w:rsidP="00B238F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9872E" w14:textId="77777777" w:rsidR="00B238F1" w:rsidRPr="00B238F1" w:rsidRDefault="00B238F1" w:rsidP="00DF3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38F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238F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1584-  DIB:N2024/0000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3E859" w14:textId="12DB4D7C" w:rsidR="00B238F1" w:rsidRPr="00B238F1" w:rsidRDefault="00B238F1" w:rsidP="00DF3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562BD" w14:textId="77777777" w:rsidR="00B238F1" w:rsidRPr="00B238F1" w:rsidRDefault="00B238F1" w:rsidP="00DF3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238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B238F1" w14:paraId="7C1F22A8" w14:textId="77777777" w:rsidTr="00B238F1">
        <w:trPr>
          <w:trHeight w:val="9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216B2" w14:textId="77777777" w:rsidR="00B238F1" w:rsidRPr="00B238F1" w:rsidRDefault="00B238F1" w:rsidP="00B238F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D5A79" w14:textId="77777777" w:rsidR="00B238F1" w:rsidRPr="00B238F1" w:rsidRDefault="00B238F1" w:rsidP="00DF3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238F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238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4610- GIP:N2021/000013- DIB:N2023/00128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48317" w14:textId="4F13A349" w:rsidR="00B238F1" w:rsidRPr="00B238F1" w:rsidRDefault="00B238F1" w:rsidP="00DF3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5DD7E" w14:textId="77777777" w:rsidR="00B238F1" w:rsidRPr="00B238F1" w:rsidRDefault="00B238F1" w:rsidP="00DF3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238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B238F1" w14:paraId="78AD63C7" w14:textId="77777777" w:rsidTr="00B238F1">
        <w:trPr>
          <w:trHeight w:val="101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178D9" w14:textId="77777777" w:rsidR="00B238F1" w:rsidRPr="00B238F1" w:rsidRDefault="00B238F1" w:rsidP="00B238F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5F35F" w14:textId="77777777" w:rsidR="00B238F1" w:rsidRPr="00B238F1" w:rsidRDefault="00B238F1" w:rsidP="00DF3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238F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238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9465- GIP:N2020/002947- DIB:N2021/0019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67BD9" w14:textId="16D8B53A" w:rsidR="00B238F1" w:rsidRPr="00B238F1" w:rsidRDefault="00B238F1" w:rsidP="00DF3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A02E1" w14:textId="77777777" w:rsidR="00B238F1" w:rsidRPr="00B238F1" w:rsidRDefault="00B238F1" w:rsidP="00DF3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238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30</w:t>
            </w:r>
          </w:p>
        </w:tc>
      </w:tr>
    </w:tbl>
    <w:p w14:paraId="3A8D9325" w14:textId="112E808F" w:rsidR="00B238F1" w:rsidRDefault="00B238F1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AFE122A" w14:textId="77777777" w:rsidR="00B238F1" w:rsidRDefault="00B238F1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AFE671E" w14:textId="13BDE9D7" w:rsidR="00B238F1" w:rsidRDefault="00B238F1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G”</w:t>
      </w:r>
    </w:p>
    <w:p w14:paraId="33771EC8" w14:textId="675DFB4E" w:rsidR="00B238F1" w:rsidRPr="00711FE5" w:rsidRDefault="00B238F1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DE CASTELLO</w:t>
      </w:r>
    </w:p>
    <w:sectPr w:rsidR="00B238F1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B9540" w14:textId="77777777" w:rsidR="009D7062" w:rsidRDefault="009D7062" w:rsidP="00F764B9">
      <w:pPr>
        <w:spacing w:after="0" w:line="240" w:lineRule="auto"/>
      </w:pPr>
      <w:r>
        <w:separator/>
      </w:r>
    </w:p>
  </w:endnote>
  <w:endnote w:type="continuationSeparator" w:id="0">
    <w:p w14:paraId="2085B08B" w14:textId="77777777" w:rsidR="009D7062" w:rsidRDefault="009D7062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7CAE0FC0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2F092D">
      <w:rPr>
        <w:rFonts w:ascii="Comic Sans MS" w:hAnsi="Comic Sans MS"/>
        <w:i/>
        <w:iCs/>
        <w:noProof/>
        <w:sz w:val="16"/>
        <w:szCs w:val="16"/>
      </w:rPr>
      <w:t>20/06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F4AFB" w14:textId="77777777" w:rsidR="009D7062" w:rsidRDefault="009D7062" w:rsidP="00F764B9">
      <w:pPr>
        <w:spacing w:after="0" w:line="240" w:lineRule="auto"/>
      </w:pPr>
      <w:r>
        <w:separator/>
      </w:r>
    </w:p>
  </w:footnote>
  <w:footnote w:type="continuationSeparator" w:id="0">
    <w:p w14:paraId="364C1945" w14:textId="77777777" w:rsidR="009D7062" w:rsidRDefault="009D7062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4C9261B"/>
    <w:multiLevelType w:val="hybridMultilevel"/>
    <w:tmpl w:val="1C36B4F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8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7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1679429191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0A8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15ED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092D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D7062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238F1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9704B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230A8"/>
    <w:rsid w:val="001B741F"/>
    <w:rsid w:val="002A424B"/>
    <w:rsid w:val="006A55CC"/>
    <w:rsid w:val="009C2433"/>
    <w:rsid w:val="00BF7221"/>
    <w:rsid w:val="00C9704B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5-06-18T11:53:00Z</cp:lastPrinted>
  <dcterms:created xsi:type="dcterms:W3CDTF">2025-06-18T11:54:00Z</dcterms:created>
  <dcterms:modified xsi:type="dcterms:W3CDTF">2025-06-20T08:00:00Z</dcterms:modified>
</cp:coreProperties>
</file>